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9062"/>
      </w:tblGrid>
      <w:tr w:rsidR="004C4A8C" w:rsidTr="004C4A8C">
        <w:tc>
          <w:tcPr>
            <w:tcW w:w="9062" w:type="dxa"/>
          </w:tcPr>
          <w:p w:rsidR="004C4A8C" w:rsidRDefault="004C4A8C" w:rsidP="00F012B6">
            <w:pPr>
              <w:spacing w:before="240" w:after="240"/>
              <w:outlineLvl w:val="3"/>
              <w:rPr>
                <w:rFonts w:ascii="Times New Roman" w:eastAsia="Times New Roman" w:hAnsi="Times New Roman" w:cs="Times New Roman"/>
                <w:iCs/>
                <w:color w:val="000000"/>
                <w:sz w:val="24"/>
                <w:szCs w:val="20"/>
                <w:lang w:eastAsia="tr-TR"/>
              </w:rPr>
            </w:pPr>
          </w:p>
        </w:tc>
      </w:tr>
    </w:tbl>
    <w:p w:rsidR="004C4A8C" w:rsidRPr="004C4A8C" w:rsidRDefault="004C4A8C" w:rsidP="004C4A8C">
      <w:pPr>
        <w:spacing w:before="240" w:after="240" w:line="240" w:lineRule="auto"/>
        <w:jc w:val="both"/>
        <w:outlineLvl w:val="3"/>
        <w:rPr>
          <w:rFonts w:ascii="Times New Roman" w:eastAsia="Times New Roman" w:hAnsi="Times New Roman" w:cs="Times New Roman"/>
          <w:iCs/>
          <w:color w:val="000000"/>
          <w:sz w:val="24"/>
          <w:szCs w:val="20"/>
          <w:lang w:eastAsia="tr-TR"/>
        </w:rPr>
      </w:pPr>
      <w:proofErr w:type="gramStart"/>
      <w:r w:rsidRPr="004C4A8C">
        <w:rPr>
          <w:rFonts w:ascii="Times New Roman" w:eastAsia="Times New Roman" w:hAnsi="Times New Roman" w:cs="Times New Roman"/>
          <w:iCs/>
          <w:color w:val="000000"/>
          <w:sz w:val="24"/>
          <w:szCs w:val="20"/>
          <w:lang w:eastAsia="tr-TR"/>
        </w:rPr>
        <w:t>başlıklı</w:t>
      </w:r>
      <w:proofErr w:type="gramEnd"/>
      <w:r w:rsidRPr="004C4A8C">
        <w:rPr>
          <w:rFonts w:ascii="Times New Roman" w:eastAsia="Times New Roman" w:hAnsi="Times New Roman" w:cs="Times New Roman"/>
          <w:iCs/>
          <w:color w:val="000000"/>
          <w:sz w:val="24"/>
          <w:szCs w:val="20"/>
          <w:lang w:eastAsia="tr-TR"/>
        </w:rPr>
        <w:t xml:space="preserve"> makalenin içeriği, sunduğu sonuç, bilgi, bulgu ve yorumları konusunda </w:t>
      </w:r>
      <w:r w:rsidR="00D3025C">
        <w:rPr>
          <w:rFonts w:ascii="Times New Roman" w:eastAsia="Times New Roman" w:hAnsi="Times New Roman" w:cs="Times New Roman"/>
          <w:iCs/>
          <w:color w:val="000000"/>
          <w:sz w:val="24"/>
          <w:szCs w:val="20"/>
          <w:lang w:eastAsia="tr-TR"/>
        </w:rPr>
        <w:t>Çocuk Vakfı Çocuk ve Medeniyet Dergisi İmtiyaz Sahibi</w:t>
      </w:r>
      <w:r w:rsidRPr="004C4A8C">
        <w:rPr>
          <w:rFonts w:ascii="Times New Roman" w:eastAsia="Times New Roman" w:hAnsi="Times New Roman" w:cs="Times New Roman"/>
          <w:iCs/>
          <w:color w:val="000000"/>
          <w:sz w:val="24"/>
          <w:szCs w:val="20"/>
          <w:lang w:eastAsia="tr-TR"/>
        </w:rPr>
        <w:t>, Yayın Kurulu Başkanı ve Yayın Kurulu’nun hiçbir sorumluluk taşımadığını kabul ederiz.</w:t>
      </w:r>
    </w:p>
    <w:p w:rsidR="004C4A8C" w:rsidRPr="004C4A8C" w:rsidRDefault="004C4A8C" w:rsidP="004C4A8C">
      <w:pPr>
        <w:spacing w:before="240" w:after="240" w:line="240" w:lineRule="auto"/>
        <w:jc w:val="both"/>
        <w:outlineLvl w:val="3"/>
        <w:rPr>
          <w:rFonts w:ascii="Times New Roman" w:eastAsia="Times New Roman" w:hAnsi="Times New Roman" w:cs="Times New Roman"/>
          <w:iCs/>
          <w:color w:val="000000"/>
          <w:sz w:val="24"/>
          <w:szCs w:val="20"/>
          <w:lang w:eastAsia="tr-TR"/>
        </w:rPr>
      </w:pPr>
      <w:r w:rsidRPr="004C4A8C">
        <w:rPr>
          <w:rFonts w:ascii="Times New Roman" w:eastAsia="Times New Roman" w:hAnsi="Times New Roman" w:cs="Times New Roman"/>
          <w:iCs/>
          <w:color w:val="000000"/>
          <w:sz w:val="24"/>
          <w:szCs w:val="20"/>
          <w:lang w:eastAsia="tr-TR"/>
        </w:rPr>
        <w:t>Makalenin özgün olduğunu, herhangi bir</w:t>
      </w:r>
      <w:r w:rsidR="005F1FD9">
        <w:rPr>
          <w:rFonts w:ascii="Times New Roman" w:eastAsia="Times New Roman" w:hAnsi="Times New Roman" w:cs="Times New Roman"/>
          <w:iCs/>
          <w:color w:val="000000"/>
          <w:sz w:val="24"/>
          <w:szCs w:val="20"/>
          <w:lang w:eastAsia="tr-TR"/>
        </w:rPr>
        <w:t xml:space="preserve"> dilde</w:t>
      </w:r>
      <w:r w:rsidRPr="004C4A8C">
        <w:rPr>
          <w:rFonts w:ascii="Times New Roman" w:eastAsia="Times New Roman" w:hAnsi="Times New Roman" w:cs="Times New Roman"/>
          <w:iCs/>
          <w:color w:val="000000"/>
          <w:sz w:val="24"/>
          <w:szCs w:val="20"/>
          <w:lang w:eastAsia="tr-TR"/>
        </w:rPr>
        <w:t xml:space="preserve"> başka dergiye yayımlanmak üzere gönderilmediğini, daha önce yayımlanmadığını işbu Telif Hakkı Devir Formu ile </w:t>
      </w:r>
      <w:r w:rsidR="005F1FD9">
        <w:rPr>
          <w:rFonts w:ascii="Times New Roman" w:eastAsia="Times New Roman" w:hAnsi="Times New Roman" w:cs="Times New Roman"/>
          <w:iCs/>
          <w:color w:val="000000"/>
          <w:sz w:val="24"/>
          <w:szCs w:val="20"/>
          <w:lang w:eastAsia="tr-TR"/>
        </w:rPr>
        <w:t xml:space="preserve">Çocuk ve Medeniyet </w:t>
      </w:r>
      <w:r w:rsidRPr="004C4A8C">
        <w:rPr>
          <w:rFonts w:ascii="Times New Roman" w:eastAsia="Times New Roman" w:hAnsi="Times New Roman" w:cs="Times New Roman"/>
          <w:iCs/>
          <w:color w:val="000000"/>
          <w:sz w:val="24"/>
          <w:szCs w:val="20"/>
          <w:lang w:eastAsia="tr-TR"/>
        </w:rPr>
        <w:t>Dergisi Yayın Kurulu Başkanı’na beyan ederiz.</w:t>
      </w:r>
    </w:p>
    <w:p w:rsidR="00FD3179" w:rsidRDefault="004C4A8C" w:rsidP="004C4A8C">
      <w:pPr>
        <w:spacing w:before="240" w:after="240" w:line="240" w:lineRule="auto"/>
        <w:jc w:val="both"/>
        <w:outlineLvl w:val="3"/>
        <w:rPr>
          <w:rFonts w:ascii="Times New Roman" w:eastAsia="Times New Roman" w:hAnsi="Times New Roman" w:cs="Times New Roman"/>
          <w:iCs/>
          <w:color w:val="000000"/>
          <w:sz w:val="24"/>
          <w:szCs w:val="20"/>
          <w:lang w:eastAsia="tr-TR"/>
        </w:rPr>
      </w:pPr>
      <w:r w:rsidRPr="004C4A8C">
        <w:rPr>
          <w:rFonts w:ascii="Times New Roman" w:eastAsia="Times New Roman" w:hAnsi="Times New Roman" w:cs="Times New Roman"/>
          <w:iCs/>
          <w:color w:val="000000"/>
          <w:sz w:val="24"/>
          <w:szCs w:val="20"/>
          <w:lang w:eastAsia="tr-TR"/>
        </w:rPr>
        <w:t xml:space="preserve">Yukarıda başlığını belirtmiş olduğum makalenin, 5846 sayılı Fikir ve Sanat Eserleri Yasasının 22. maddesi gereğince çoğaltma, 23. maddesi gereğince yayma ve 25. maddesi gereğince her türlü taşıyıcı materyal üzerinde veya elektronik ortamda kamuya iletim haklarını Eğitim ve Bilim Dergisi Yayın Kurulu’na karşılıksız, koşulsuz ve süresiz olarak devrettim. Makalemle ilgili devrettiğim hakları dilediği zaman, mekân ve koşullarda kullanmaya </w:t>
      </w:r>
      <w:r w:rsidR="0077022F">
        <w:rPr>
          <w:rFonts w:ascii="Times New Roman" w:eastAsia="Times New Roman" w:hAnsi="Times New Roman" w:cs="Times New Roman"/>
          <w:iCs/>
          <w:color w:val="000000"/>
          <w:sz w:val="24"/>
          <w:szCs w:val="20"/>
          <w:lang w:eastAsia="tr-TR"/>
        </w:rPr>
        <w:t xml:space="preserve">Çocuk ve Medeniyet </w:t>
      </w:r>
      <w:r w:rsidR="0077022F" w:rsidRPr="004C4A8C">
        <w:rPr>
          <w:rFonts w:ascii="Times New Roman" w:eastAsia="Times New Roman" w:hAnsi="Times New Roman" w:cs="Times New Roman"/>
          <w:iCs/>
          <w:color w:val="000000"/>
          <w:sz w:val="24"/>
          <w:szCs w:val="20"/>
          <w:lang w:eastAsia="tr-TR"/>
        </w:rPr>
        <w:t>Dergisi</w:t>
      </w:r>
      <w:r w:rsidRPr="004C4A8C">
        <w:rPr>
          <w:rFonts w:ascii="Times New Roman" w:eastAsia="Times New Roman" w:hAnsi="Times New Roman" w:cs="Times New Roman"/>
          <w:iCs/>
          <w:color w:val="000000"/>
          <w:sz w:val="24"/>
          <w:szCs w:val="20"/>
          <w:lang w:eastAsia="tr-TR"/>
        </w:rPr>
        <w:t xml:space="preserve">’nin sahibi olarak </w:t>
      </w:r>
      <w:r w:rsidR="0077022F">
        <w:rPr>
          <w:rFonts w:ascii="Times New Roman" w:eastAsia="Times New Roman" w:hAnsi="Times New Roman" w:cs="Times New Roman"/>
          <w:iCs/>
          <w:color w:val="000000"/>
          <w:sz w:val="24"/>
          <w:szCs w:val="20"/>
          <w:lang w:eastAsia="tr-TR"/>
        </w:rPr>
        <w:t>Çocuk Vakfı’nı</w:t>
      </w:r>
      <w:r w:rsidRPr="004C4A8C">
        <w:rPr>
          <w:rFonts w:ascii="Times New Roman" w:eastAsia="Times New Roman" w:hAnsi="Times New Roman" w:cs="Times New Roman"/>
          <w:iCs/>
          <w:color w:val="000000"/>
          <w:sz w:val="24"/>
          <w:szCs w:val="20"/>
          <w:lang w:eastAsia="tr-TR"/>
        </w:rPr>
        <w:t xml:space="preserve"> yetkili kıldım.</w:t>
      </w:r>
    </w:p>
    <w:p w:rsidR="004C4A8C" w:rsidRDefault="004C4A8C" w:rsidP="004C4A8C">
      <w:pPr>
        <w:spacing w:before="240" w:after="240" w:line="240" w:lineRule="auto"/>
        <w:jc w:val="both"/>
        <w:outlineLvl w:val="3"/>
        <w:rPr>
          <w:rFonts w:ascii="Times New Roman" w:eastAsia="Times New Roman" w:hAnsi="Times New Roman" w:cs="Times New Roman"/>
          <w:iCs/>
          <w:color w:val="000000"/>
          <w:sz w:val="24"/>
          <w:szCs w:val="20"/>
          <w:lang w:eastAsia="tr-TR"/>
        </w:rPr>
      </w:pPr>
    </w:p>
    <w:p w:rsidR="004C4A8C" w:rsidRDefault="004C4A8C" w:rsidP="004C4A8C">
      <w:pPr>
        <w:spacing w:before="240" w:after="240" w:line="240" w:lineRule="auto"/>
        <w:jc w:val="both"/>
        <w:outlineLvl w:val="3"/>
        <w:rPr>
          <w:rFonts w:ascii="Times New Roman" w:eastAsia="Times New Roman" w:hAnsi="Times New Roman" w:cs="Times New Roman"/>
          <w:iCs/>
          <w:color w:val="000000"/>
          <w:sz w:val="24"/>
          <w:szCs w:val="20"/>
          <w:lang w:eastAsia="tr-TR"/>
        </w:rPr>
      </w:pPr>
      <w:r>
        <w:rPr>
          <w:rFonts w:ascii="Times New Roman" w:eastAsia="Times New Roman" w:hAnsi="Times New Roman" w:cs="Times New Roman"/>
          <w:iCs/>
          <w:color w:val="000000"/>
          <w:sz w:val="24"/>
          <w:szCs w:val="20"/>
          <w:lang w:eastAsia="tr-TR"/>
        </w:rPr>
        <w:t>Yazar</w:t>
      </w:r>
    </w:p>
    <w:p w:rsidR="004C4A8C" w:rsidRDefault="004C4A8C" w:rsidP="004C4A8C">
      <w:pPr>
        <w:spacing w:before="240" w:after="240" w:line="240" w:lineRule="auto"/>
        <w:jc w:val="both"/>
        <w:outlineLvl w:val="3"/>
        <w:rPr>
          <w:rFonts w:ascii="Times New Roman" w:eastAsia="Times New Roman" w:hAnsi="Times New Roman" w:cs="Times New Roman"/>
          <w:iCs/>
          <w:color w:val="000000"/>
          <w:sz w:val="24"/>
          <w:szCs w:val="20"/>
          <w:lang w:eastAsia="tr-TR"/>
        </w:rPr>
      </w:pPr>
      <w:r>
        <w:rPr>
          <w:rFonts w:ascii="Times New Roman" w:eastAsia="Times New Roman" w:hAnsi="Times New Roman" w:cs="Times New Roman"/>
          <w:iCs/>
          <w:color w:val="000000"/>
          <w:sz w:val="24"/>
          <w:szCs w:val="20"/>
          <w:lang w:eastAsia="tr-TR"/>
        </w:rPr>
        <w:t>İmza</w:t>
      </w:r>
    </w:p>
    <w:p w:rsidR="004C4A8C" w:rsidRDefault="004C4A8C" w:rsidP="004C4A8C">
      <w:pPr>
        <w:spacing w:before="240" w:after="240" w:line="240" w:lineRule="auto"/>
        <w:jc w:val="both"/>
        <w:outlineLvl w:val="3"/>
        <w:rPr>
          <w:rFonts w:ascii="Times New Roman" w:eastAsia="Times New Roman" w:hAnsi="Times New Roman" w:cs="Times New Roman"/>
          <w:iCs/>
          <w:color w:val="000000"/>
          <w:sz w:val="24"/>
          <w:szCs w:val="20"/>
          <w:lang w:eastAsia="tr-TR"/>
        </w:rPr>
      </w:pPr>
    </w:p>
    <w:p w:rsidR="004C4A8C" w:rsidRDefault="004C4A8C" w:rsidP="004C4A8C">
      <w:pPr>
        <w:spacing w:before="240" w:after="240" w:line="240" w:lineRule="auto"/>
        <w:jc w:val="both"/>
        <w:outlineLvl w:val="3"/>
        <w:rPr>
          <w:rFonts w:ascii="Times New Roman" w:eastAsia="Times New Roman" w:hAnsi="Times New Roman" w:cs="Times New Roman"/>
          <w:iCs/>
          <w:color w:val="000000"/>
          <w:sz w:val="24"/>
          <w:szCs w:val="20"/>
          <w:lang w:eastAsia="tr-TR"/>
        </w:rPr>
      </w:pPr>
      <w:r>
        <w:rPr>
          <w:rFonts w:ascii="Times New Roman" w:eastAsia="Times New Roman" w:hAnsi="Times New Roman" w:cs="Times New Roman"/>
          <w:iCs/>
          <w:color w:val="000000"/>
          <w:sz w:val="24"/>
          <w:szCs w:val="20"/>
          <w:lang w:eastAsia="tr-TR"/>
        </w:rPr>
        <w:t>Yazar</w:t>
      </w:r>
    </w:p>
    <w:p w:rsidR="004C4A8C" w:rsidRDefault="004C4A8C" w:rsidP="004C4A8C">
      <w:pPr>
        <w:spacing w:before="240" w:after="240" w:line="240" w:lineRule="auto"/>
        <w:jc w:val="both"/>
        <w:outlineLvl w:val="3"/>
        <w:rPr>
          <w:rFonts w:ascii="Times New Roman" w:eastAsia="Times New Roman" w:hAnsi="Times New Roman" w:cs="Times New Roman"/>
          <w:iCs/>
          <w:color w:val="000000"/>
          <w:sz w:val="24"/>
          <w:szCs w:val="20"/>
          <w:lang w:eastAsia="tr-TR"/>
        </w:rPr>
      </w:pPr>
      <w:r>
        <w:rPr>
          <w:rFonts w:ascii="Times New Roman" w:eastAsia="Times New Roman" w:hAnsi="Times New Roman" w:cs="Times New Roman"/>
          <w:iCs/>
          <w:color w:val="000000"/>
          <w:sz w:val="24"/>
          <w:szCs w:val="20"/>
          <w:lang w:eastAsia="tr-TR"/>
        </w:rPr>
        <w:t>İmza</w:t>
      </w:r>
    </w:p>
    <w:p w:rsidR="004C4A8C" w:rsidRPr="00FD3179" w:rsidRDefault="004C4A8C" w:rsidP="00F012B6">
      <w:pPr>
        <w:spacing w:before="240" w:after="240" w:line="240" w:lineRule="auto"/>
        <w:outlineLvl w:val="3"/>
        <w:rPr>
          <w:rFonts w:ascii="Arial" w:eastAsia="Times New Roman" w:hAnsi="Arial" w:cs="Arial"/>
          <w:i/>
          <w:iCs/>
          <w:color w:val="000000"/>
          <w:sz w:val="20"/>
          <w:szCs w:val="20"/>
          <w:lang w:eastAsia="tr-TR"/>
        </w:rPr>
      </w:pPr>
    </w:p>
    <w:sectPr w:rsidR="004C4A8C" w:rsidRPr="00FD3179" w:rsidSect="006D293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8B5" w:rsidRDefault="004E48B5" w:rsidP="00BA0699">
      <w:pPr>
        <w:spacing w:after="0" w:line="240" w:lineRule="auto"/>
      </w:pPr>
      <w:r>
        <w:separator/>
      </w:r>
    </w:p>
  </w:endnote>
  <w:endnote w:type="continuationSeparator" w:id="0">
    <w:p w:rsidR="004E48B5" w:rsidRDefault="004E48B5" w:rsidP="00BA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dashSmallGap" w:sz="4" w:space="0" w:color="71C1B7"/>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560"/>
      <w:gridCol w:w="7502"/>
    </w:tblGrid>
    <w:tr w:rsidR="006A2AB8" w:rsidRPr="006A2AB8" w:rsidTr="00E94E22">
      <w:tc>
        <w:tcPr>
          <w:tcW w:w="1560" w:type="dxa"/>
        </w:tcPr>
        <w:p w:rsidR="006A2AB8" w:rsidRPr="005F35D6" w:rsidRDefault="006A2AB8" w:rsidP="006A2AB8">
          <w:pPr>
            <w:pStyle w:val="Altbilgi"/>
            <w:rPr>
              <w:rFonts w:asciiTheme="majorHAnsi" w:hAnsiTheme="majorHAnsi"/>
              <w:color w:val="808080" w:themeColor="background1" w:themeShade="80"/>
              <w:sz w:val="18"/>
            </w:rPr>
          </w:pPr>
          <w:r w:rsidRPr="005F35D6">
            <w:rPr>
              <w:rFonts w:asciiTheme="majorHAnsi" w:hAnsiTheme="majorHAnsi"/>
              <w:color w:val="71C1B7"/>
              <w:sz w:val="18"/>
            </w:rPr>
            <w:t>◊</w:t>
          </w:r>
          <w:r w:rsidRPr="005F35D6">
            <w:rPr>
              <w:rFonts w:asciiTheme="majorHAnsi" w:hAnsiTheme="majorHAnsi"/>
              <w:color w:val="808080" w:themeColor="background1" w:themeShade="80"/>
              <w:sz w:val="18"/>
            </w:rPr>
            <w:t xml:space="preserve"> </w:t>
          </w:r>
          <w:r w:rsidR="00FD3179" w:rsidRPr="005F35D6">
            <w:rPr>
              <w:rFonts w:asciiTheme="majorHAnsi" w:hAnsiTheme="majorHAnsi"/>
              <w:color w:val="767171" w:themeColor="background2" w:themeShade="80"/>
              <w:sz w:val="18"/>
            </w:rPr>
            <w:fldChar w:fldCharType="begin"/>
          </w:r>
          <w:r w:rsidR="00FD3179" w:rsidRPr="005F35D6">
            <w:rPr>
              <w:rFonts w:asciiTheme="majorHAnsi" w:hAnsiTheme="majorHAnsi"/>
              <w:color w:val="767171" w:themeColor="background2" w:themeShade="80"/>
              <w:sz w:val="18"/>
            </w:rPr>
            <w:instrText>PAGE   \* MERGEFORMAT</w:instrText>
          </w:r>
          <w:r w:rsidR="00FD3179" w:rsidRPr="005F35D6">
            <w:rPr>
              <w:rFonts w:asciiTheme="majorHAnsi" w:hAnsiTheme="majorHAnsi"/>
              <w:color w:val="767171" w:themeColor="background2" w:themeShade="80"/>
              <w:sz w:val="18"/>
            </w:rPr>
            <w:fldChar w:fldCharType="separate"/>
          </w:r>
          <w:r w:rsidR="004C4A8C">
            <w:rPr>
              <w:rFonts w:asciiTheme="majorHAnsi" w:hAnsiTheme="majorHAnsi"/>
              <w:noProof/>
              <w:color w:val="767171" w:themeColor="background2" w:themeShade="80"/>
              <w:sz w:val="18"/>
            </w:rPr>
            <w:t>4</w:t>
          </w:r>
          <w:r w:rsidR="00FD3179" w:rsidRPr="005F35D6">
            <w:rPr>
              <w:rFonts w:asciiTheme="majorHAnsi" w:hAnsiTheme="majorHAnsi"/>
              <w:color w:val="767171" w:themeColor="background2" w:themeShade="80"/>
              <w:sz w:val="18"/>
            </w:rPr>
            <w:fldChar w:fldCharType="end"/>
          </w:r>
        </w:p>
      </w:tc>
      <w:tc>
        <w:tcPr>
          <w:tcW w:w="7502" w:type="dxa"/>
        </w:tcPr>
        <w:p w:rsidR="006A2AB8" w:rsidRPr="005F35D6" w:rsidRDefault="00356DF2" w:rsidP="006A2AB8">
          <w:pPr>
            <w:pStyle w:val="Altbilgi"/>
            <w:jc w:val="right"/>
            <w:rPr>
              <w:rFonts w:asciiTheme="majorHAnsi" w:hAnsiTheme="majorHAnsi"/>
              <w:color w:val="808080" w:themeColor="background1" w:themeShade="80"/>
              <w:sz w:val="18"/>
            </w:rPr>
          </w:pPr>
          <w:r>
            <w:rPr>
              <w:rFonts w:asciiTheme="majorHAnsi" w:hAnsiTheme="majorHAnsi"/>
              <w:color w:val="767171" w:themeColor="background2" w:themeShade="80"/>
              <w:sz w:val="16"/>
            </w:rPr>
            <w:t>Cilt/Volume 1, Sayı/</w:t>
          </w:r>
          <w:proofErr w:type="spellStart"/>
          <w:r>
            <w:rPr>
              <w:rFonts w:asciiTheme="majorHAnsi" w:hAnsiTheme="majorHAnsi"/>
              <w:color w:val="767171" w:themeColor="background2" w:themeShade="80"/>
              <w:sz w:val="16"/>
            </w:rPr>
            <w:t>Number</w:t>
          </w:r>
          <w:proofErr w:type="spellEnd"/>
          <w:r>
            <w:rPr>
              <w:rFonts w:asciiTheme="majorHAnsi" w:hAnsiTheme="majorHAnsi"/>
              <w:color w:val="767171" w:themeColor="background2" w:themeShade="80"/>
              <w:sz w:val="16"/>
            </w:rPr>
            <w:t xml:space="preserve"> 1</w:t>
          </w:r>
          <w:r w:rsidRPr="00BF1BBF">
            <w:rPr>
              <w:rFonts w:asciiTheme="majorHAnsi" w:hAnsiTheme="majorHAnsi"/>
              <w:color w:val="767171" w:themeColor="background2" w:themeShade="80"/>
              <w:sz w:val="16"/>
            </w:rPr>
            <w:t xml:space="preserve">, </w:t>
          </w:r>
          <w:r>
            <w:rPr>
              <w:rFonts w:asciiTheme="majorHAnsi" w:hAnsiTheme="majorHAnsi"/>
              <w:color w:val="767171" w:themeColor="background2" w:themeShade="80"/>
              <w:sz w:val="16"/>
            </w:rPr>
            <w:t>Haziran</w:t>
          </w:r>
          <w:r w:rsidRPr="00BF1BBF">
            <w:rPr>
              <w:rFonts w:asciiTheme="majorHAnsi" w:hAnsiTheme="majorHAnsi"/>
              <w:color w:val="767171" w:themeColor="background2" w:themeShade="80"/>
              <w:sz w:val="16"/>
            </w:rPr>
            <w:t>/</w:t>
          </w:r>
          <w:proofErr w:type="spellStart"/>
          <w:r>
            <w:rPr>
              <w:rFonts w:asciiTheme="majorHAnsi" w:hAnsiTheme="majorHAnsi"/>
              <w:color w:val="767171" w:themeColor="background2" w:themeShade="80"/>
              <w:sz w:val="16"/>
            </w:rPr>
            <w:t>June</w:t>
          </w:r>
          <w:proofErr w:type="spellEnd"/>
          <w:r>
            <w:rPr>
              <w:rFonts w:asciiTheme="majorHAnsi" w:hAnsiTheme="majorHAnsi"/>
              <w:color w:val="767171" w:themeColor="background2" w:themeShade="80"/>
              <w:sz w:val="16"/>
            </w:rPr>
            <w:t xml:space="preserve"> 2015</w:t>
          </w:r>
          <w:r w:rsidR="006A2AB8" w:rsidRPr="00BF1BBF">
            <w:rPr>
              <w:rFonts w:asciiTheme="majorHAnsi" w:hAnsiTheme="majorHAnsi"/>
              <w:color w:val="767171" w:themeColor="background2" w:themeShade="80"/>
              <w:sz w:val="16"/>
            </w:rPr>
            <w:t>; Sayfa/</w:t>
          </w:r>
          <w:proofErr w:type="spellStart"/>
          <w:r w:rsidR="006A2AB8" w:rsidRPr="00BF1BBF">
            <w:rPr>
              <w:rFonts w:asciiTheme="majorHAnsi" w:hAnsiTheme="majorHAnsi"/>
              <w:color w:val="767171" w:themeColor="background2" w:themeShade="80"/>
              <w:sz w:val="16"/>
            </w:rPr>
            <w:t>Pages</w:t>
          </w:r>
          <w:proofErr w:type="spellEnd"/>
          <w:r w:rsidR="006A2AB8" w:rsidRPr="00BF1BBF">
            <w:rPr>
              <w:rFonts w:asciiTheme="majorHAnsi" w:hAnsiTheme="majorHAnsi"/>
              <w:color w:val="767171" w:themeColor="background2" w:themeShade="80"/>
              <w:sz w:val="16"/>
            </w:rPr>
            <w:t xml:space="preserve"> 133-140</w:t>
          </w:r>
        </w:p>
      </w:tc>
    </w:tr>
  </w:tbl>
  <w:p w:rsidR="006A2AB8" w:rsidRDefault="006A2A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dashSmallGap" w:sz="4" w:space="0" w:color="71C1B7"/>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5812"/>
      <w:gridCol w:w="3250"/>
    </w:tblGrid>
    <w:tr w:rsidR="00EC6C4F" w:rsidRPr="00FD3179" w:rsidTr="00196155">
      <w:tc>
        <w:tcPr>
          <w:tcW w:w="5812" w:type="dxa"/>
        </w:tcPr>
        <w:p w:rsidR="00EC6C4F" w:rsidRPr="008A203A" w:rsidRDefault="00EC6C4F" w:rsidP="00EC6C4F">
          <w:pPr>
            <w:pStyle w:val="Altbilgi"/>
            <w:rPr>
              <w:rFonts w:asciiTheme="majorHAnsi" w:hAnsiTheme="majorHAnsi"/>
              <w:color w:val="808080" w:themeColor="background1" w:themeShade="80"/>
              <w:sz w:val="18"/>
            </w:rPr>
          </w:pPr>
          <w:r w:rsidRPr="00BF1BBF">
            <w:rPr>
              <w:rFonts w:asciiTheme="majorHAnsi" w:hAnsiTheme="majorHAnsi"/>
              <w:color w:val="767171" w:themeColor="background2" w:themeShade="80"/>
              <w:sz w:val="16"/>
            </w:rPr>
            <w:t>Cilt/Volume 4, Sayı/</w:t>
          </w:r>
          <w:proofErr w:type="spellStart"/>
          <w:r w:rsidRPr="00BF1BBF">
            <w:rPr>
              <w:rFonts w:asciiTheme="majorHAnsi" w:hAnsiTheme="majorHAnsi"/>
              <w:color w:val="767171" w:themeColor="background2" w:themeShade="80"/>
              <w:sz w:val="16"/>
            </w:rPr>
            <w:t>Number</w:t>
          </w:r>
          <w:proofErr w:type="spellEnd"/>
          <w:r w:rsidRPr="00BF1BBF">
            <w:rPr>
              <w:rFonts w:asciiTheme="majorHAnsi" w:hAnsiTheme="majorHAnsi"/>
              <w:color w:val="767171" w:themeColor="background2" w:themeShade="80"/>
              <w:sz w:val="16"/>
            </w:rPr>
            <w:t xml:space="preserve"> 3, Aralık/</w:t>
          </w:r>
          <w:proofErr w:type="spellStart"/>
          <w:r w:rsidRPr="00BF1BBF">
            <w:rPr>
              <w:rFonts w:asciiTheme="majorHAnsi" w:hAnsiTheme="majorHAnsi"/>
              <w:color w:val="767171" w:themeColor="background2" w:themeShade="80"/>
              <w:sz w:val="16"/>
            </w:rPr>
            <w:t>December</w:t>
          </w:r>
          <w:proofErr w:type="spellEnd"/>
          <w:r w:rsidRPr="00BF1BBF">
            <w:rPr>
              <w:rFonts w:asciiTheme="majorHAnsi" w:hAnsiTheme="majorHAnsi"/>
              <w:color w:val="767171" w:themeColor="background2" w:themeShade="80"/>
              <w:sz w:val="16"/>
            </w:rPr>
            <w:t xml:space="preserve"> 2014; Sayfa/</w:t>
          </w:r>
          <w:proofErr w:type="spellStart"/>
          <w:r w:rsidRPr="00BF1BBF">
            <w:rPr>
              <w:rFonts w:asciiTheme="majorHAnsi" w:hAnsiTheme="majorHAnsi"/>
              <w:color w:val="767171" w:themeColor="background2" w:themeShade="80"/>
              <w:sz w:val="16"/>
            </w:rPr>
            <w:t>Pages</w:t>
          </w:r>
          <w:proofErr w:type="spellEnd"/>
          <w:r w:rsidRPr="00BF1BBF">
            <w:rPr>
              <w:rFonts w:asciiTheme="majorHAnsi" w:hAnsiTheme="majorHAnsi"/>
              <w:color w:val="767171" w:themeColor="background2" w:themeShade="80"/>
              <w:sz w:val="16"/>
            </w:rPr>
            <w:t xml:space="preserve"> 133-140</w:t>
          </w:r>
        </w:p>
      </w:tc>
      <w:tc>
        <w:tcPr>
          <w:tcW w:w="3250" w:type="dxa"/>
        </w:tcPr>
        <w:p w:rsidR="00EC6C4F" w:rsidRPr="008A203A" w:rsidRDefault="00EC6C4F" w:rsidP="00EC6C4F">
          <w:pPr>
            <w:pStyle w:val="Altbilgi"/>
            <w:jc w:val="right"/>
            <w:rPr>
              <w:rFonts w:asciiTheme="majorHAnsi" w:hAnsiTheme="majorHAnsi"/>
              <w:color w:val="808080" w:themeColor="background1" w:themeShade="80"/>
              <w:sz w:val="18"/>
            </w:rPr>
          </w:pPr>
          <w:r w:rsidRPr="008A203A">
            <w:rPr>
              <w:rFonts w:asciiTheme="majorHAnsi" w:hAnsiTheme="majorHAnsi"/>
              <w:color w:val="808080" w:themeColor="background1" w:themeShade="80"/>
              <w:sz w:val="18"/>
            </w:rPr>
            <w:fldChar w:fldCharType="begin"/>
          </w:r>
          <w:r w:rsidRPr="008A203A">
            <w:rPr>
              <w:rFonts w:asciiTheme="majorHAnsi" w:hAnsiTheme="majorHAnsi"/>
              <w:color w:val="808080" w:themeColor="background1" w:themeShade="80"/>
              <w:sz w:val="18"/>
            </w:rPr>
            <w:instrText>PAGE   \* MERGEFORMAT</w:instrText>
          </w:r>
          <w:r w:rsidRPr="008A203A">
            <w:rPr>
              <w:rFonts w:asciiTheme="majorHAnsi" w:hAnsiTheme="majorHAnsi"/>
              <w:color w:val="808080" w:themeColor="background1" w:themeShade="80"/>
              <w:sz w:val="18"/>
            </w:rPr>
            <w:fldChar w:fldCharType="separate"/>
          </w:r>
          <w:r w:rsidR="004C4A8C">
            <w:rPr>
              <w:rFonts w:asciiTheme="majorHAnsi" w:hAnsiTheme="majorHAnsi"/>
              <w:noProof/>
              <w:color w:val="808080" w:themeColor="background1" w:themeShade="80"/>
              <w:sz w:val="18"/>
            </w:rPr>
            <w:t>5</w:t>
          </w:r>
          <w:r w:rsidRPr="008A203A">
            <w:rPr>
              <w:rFonts w:asciiTheme="majorHAnsi" w:hAnsiTheme="majorHAnsi"/>
              <w:color w:val="808080" w:themeColor="background1" w:themeShade="80"/>
              <w:sz w:val="18"/>
            </w:rPr>
            <w:fldChar w:fldCharType="end"/>
          </w:r>
          <w:r w:rsidRPr="008A203A">
            <w:rPr>
              <w:rFonts w:asciiTheme="majorHAnsi" w:hAnsiTheme="majorHAnsi"/>
              <w:color w:val="808080" w:themeColor="background1" w:themeShade="80"/>
              <w:sz w:val="18"/>
            </w:rPr>
            <w:t xml:space="preserve"> </w:t>
          </w:r>
          <w:r w:rsidRPr="008A203A">
            <w:rPr>
              <w:rFonts w:asciiTheme="majorHAnsi" w:hAnsiTheme="majorHAnsi"/>
              <w:color w:val="71C1B7"/>
              <w:sz w:val="18"/>
            </w:rPr>
            <w:t>◊</w:t>
          </w:r>
        </w:p>
      </w:tc>
    </w:tr>
  </w:tbl>
  <w:p w:rsidR="00EC6C4F" w:rsidRDefault="00EC6C4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dashSmallGap" w:sz="4" w:space="0" w:color="71C1B7"/>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3250"/>
    </w:tblGrid>
    <w:tr w:rsidR="00FD3179" w:rsidRPr="00FD3179" w:rsidTr="00E94E22">
      <w:tc>
        <w:tcPr>
          <w:tcW w:w="5812" w:type="dxa"/>
        </w:tcPr>
        <w:p w:rsidR="006A2AB8" w:rsidRPr="008A203A" w:rsidRDefault="004C4A8C" w:rsidP="00FD4A37">
          <w:pPr>
            <w:pStyle w:val="Altbilgi"/>
            <w:rPr>
              <w:rFonts w:asciiTheme="majorHAnsi" w:hAnsiTheme="majorHAnsi"/>
              <w:color w:val="808080" w:themeColor="background1" w:themeShade="80"/>
              <w:sz w:val="18"/>
            </w:rPr>
          </w:pPr>
          <w:r>
            <w:rPr>
              <w:rFonts w:asciiTheme="majorHAnsi" w:hAnsiTheme="majorHAnsi"/>
              <w:color w:val="767171" w:themeColor="background2" w:themeShade="80"/>
              <w:sz w:val="16"/>
            </w:rPr>
            <w:t xml:space="preserve">Çocuk ve Medeniyet </w:t>
          </w:r>
          <w:bookmarkStart w:id="0" w:name="_GoBack"/>
          <w:bookmarkEnd w:id="0"/>
          <w:r>
            <w:rPr>
              <w:rFonts w:asciiTheme="majorHAnsi" w:hAnsiTheme="majorHAnsi"/>
              <w:color w:val="767171" w:themeColor="background2" w:themeShade="80"/>
              <w:sz w:val="16"/>
            </w:rPr>
            <w:t>Dergisi</w:t>
          </w:r>
        </w:p>
      </w:tc>
      <w:tc>
        <w:tcPr>
          <w:tcW w:w="3250" w:type="dxa"/>
        </w:tcPr>
        <w:p w:rsidR="006A2AB8" w:rsidRPr="008A203A" w:rsidRDefault="004C4A8C" w:rsidP="006A2AB8">
          <w:pPr>
            <w:pStyle w:val="Altbilgi"/>
            <w:jc w:val="right"/>
            <w:rPr>
              <w:rFonts w:asciiTheme="majorHAnsi" w:hAnsiTheme="majorHAnsi"/>
              <w:color w:val="808080" w:themeColor="background1" w:themeShade="80"/>
              <w:sz w:val="18"/>
            </w:rPr>
          </w:pPr>
          <w:r>
            <w:rPr>
              <w:rFonts w:asciiTheme="majorHAnsi" w:hAnsiTheme="majorHAnsi"/>
              <w:color w:val="71C1B7"/>
              <w:sz w:val="18"/>
            </w:rPr>
            <w:t xml:space="preserve">www.cocukvemedeniyet.cocukvakfi.org.tr </w:t>
          </w:r>
          <w:r w:rsidR="006A2AB8" w:rsidRPr="008A203A">
            <w:rPr>
              <w:rFonts w:asciiTheme="majorHAnsi" w:hAnsiTheme="majorHAnsi"/>
              <w:color w:val="71C1B7"/>
              <w:sz w:val="18"/>
            </w:rPr>
            <w:t>◊</w:t>
          </w:r>
        </w:p>
      </w:tc>
    </w:tr>
  </w:tbl>
  <w:p w:rsidR="006A2AB8" w:rsidRPr="00FD3179" w:rsidRDefault="006A2AB8" w:rsidP="006A2AB8">
    <w:pPr>
      <w:pStyle w:val="Altbilgi"/>
      <w:rPr>
        <w:color w:val="808080" w:themeColor="background1" w:themeShade="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8B5" w:rsidRDefault="004E48B5" w:rsidP="00BA0699">
      <w:pPr>
        <w:spacing w:after="0" w:line="240" w:lineRule="auto"/>
      </w:pPr>
      <w:r>
        <w:separator/>
      </w:r>
    </w:p>
  </w:footnote>
  <w:footnote w:type="continuationSeparator" w:id="0">
    <w:p w:rsidR="004E48B5" w:rsidRDefault="004E48B5" w:rsidP="00BA0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dashSmallGap" w:sz="4" w:space="0" w:color="71C1B7"/>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72"/>
    </w:tblGrid>
    <w:tr w:rsidR="009C3716" w:rsidRPr="00FD3179" w:rsidTr="006D293E">
      <w:tc>
        <w:tcPr>
          <w:tcW w:w="9072" w:type="dxa"/>
        </w:tcPr>
        <w:p w:rsidR="009C3716" w:rsidRPr="008A203A" w:rsidRDefault="009C3716" w:rsidP="002748F3">
          <w:pPr>
            <w:pStyle w:val="Altbilgi"/>
            <w:rPr>
              <w:rFonts w:asciiTheme="majorHAnsi" w:hAnsiTheme="majorHAnsi"/>
              <w:color w:val="808080" w:themeColor="background1" w:themeShade="80"/>
              <w:sz w:val="18"/>
            </w:rPr>
          </w:pPr>
          <w:r>
            <w:rPr>
              <w:rFonts w:asciiTheme="majorHAnsi" w:hAnsiTheme="majorHAnsi"/>
              <w:color w:val="767171" w:themeColor="background2" w:themeShade="80"/>
              <w:sz w:val="16"/>
            </w:rPr>
            <w:t xml:space="preserve">Mustafa Ruhi Şirin, Mehmet Palancı </w:t>
          </w:r>
          <w:r w:rsidR="002748F3">
            <w:rPr>
              <w:rFonts w:asciiTheme="majorHAnsi" w:hAnsiTheme="majorHAnsi"/>
              <w:color w:val="767171" w:themeColor="background2" w:themeShade="80"/>
              <w:sz w:val="16"/>
            </w:rPr>
            <w:t>&amp;</w:t>
          </w:r>
          <w:r>
            <w:rPr>
              <w:rFonts w:asciiTheme="majorHAnsi" w:hAnsiTheme="majorHAnsi"/>
              <w:color w:val="767171" w:themeColor="background2" w:themeShade="80"/>
              <w:sz w:val="16"/>
            </w:rPr>
            <w:t xml:space="preserve"> Hüseyin Körpeoğlu</w:t>
          </w:r>
        </w:p>
      </w:tc>
    </w:tr>
  </w:tbl>
  <w:p w:rsidR="009C3716" w:rsidRDefault="009C3716" w:rsidP="006D293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dashSmallGap" w:sz="4" w:space="0" w:color="71C1B7"/>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72"/>
    </w:tblGrid>
    <w:tr w:rsidR="00707568" w:rsidRPr="006A2AB8" w:rsidTr="006D293E">
      <w:tc>
        <w:tcPr>
          <w:tcW w:w="9072" w:type="dxa"/>
          <w:tcBorders>
            <w:top w:val="nil"/>
            <w:bottom w:val="dashSmallGap" w:sz="4" w:space="0" w:color="71C1B7"/>
          </w:tcBorders>
        </w:tcPr>
        <w:p w:rsidR="00707568" w:rsidRPr="00707568" w:rsidRDefault="00907B6A" w:rsidP="00907B6A">
          <w:pPr>
            <w:pStyle w:val="Altbilgi"/>
            <w:jc w:val="right"/>
            <w:rPr>
              <w:rFonts w:asciiTheme="majorHAnsi" w:hAnsiTheme="majorHAnsi"/>
              <w:color w:val="808080" w:themeColor="background1" w:themeShade="80"/>
              <w:sz w:val="18"/>
            </w:rPr>
          </w:pPr>
          <w:r w:rsidRPr="00907B6A">
            <w:rPr>
              <w:rFonts w:asciiTheme="majorHAnsi" w:eastAsia="Times New Roman" w:hAnsiTheme="majorHAnsi" w:cs="Times New Roman"/>
              <w:iCs/>
              <w:color w:val="000000"/>
              <w:sz w:val="16"/>
              <w:szCs w:val="20"/>
              <w:lang w:eastAsia="tr-TR"/>
            </w:rPr>
            <w:t>Çocuklar her türlü ihmal ve istismardan korunmalı ve onlar her koşulda yetişkinlerden daha özel ele alınmalıdır</w:t>
          </w:r>
        </w:p>
      </w:tc>
    </w:tr>
  </w:tbl>
  <w:p w:rsidR="009C3716" w:rsidRPr="00707568" w:rsidRDefault="009C3716" w:rsidP="00707568">
    <w:pPr>
      <w:pStyle w:val="stbilgi"/>
      <w:tabs>
        <w:tab w:val="clear" w:pos="4536"/>
        <w:tab w:val="clear" w:pos="9072"/>
        <w:tab w:val="left" w:pos="5142"/>
      </w:tabs>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1275"/>
      <w:gridCol w:w="3402"/>
    </w:tblGrid>
    <w:tr w:rsidR="00B973E3" w:rsidTr="00E21559">
      <w:trPr>
        <w:trHeight w:val="300"/>
      </w:trPr>
      <w:tc>
        <w:tcPr>
          <w:tcW w:w="4395" w:type="dxa"/>
          <w:vAlign w:val="center"/>
        </w:tcPr>
        <w:p w:rsidR="00B973E3" w:rsidRPr="00BA0699" w:rsidRDefault="00B973E3" w:rsidP="00B973E3">
          <w:pPr>
            <w:pStyle w:val="stbilgi"/>
            <w:rPr>
              <w:color w:val="71C1B7"/>
              <w:sz w:val="32"/>
            </w:rPr>
          </w:pPr>
          <w:r w:rsidRPr="00BA0699">
            <w:rPr>
              <w:color w:val="71C1B7"/>
              <w:sz w:val="32"/>
            </w:rPr>
            <w:t>ÇOCUK VE MEDENİYET</w:t>
          </w:r>
          <w:r>
            <w:rPr>
              <w:color w:val="71C1B7"/>
              <w:sz w:val="32"/>
            </w:rPr>
            <w:t xml:space="preserve"> DERGİSİ</w:t>
          </w:r>
        </w:p>
        <w:p w:rsidR="00B973E3" w:rsidRPr="00BA0699" w:rsidRDefault="00B973E3" w:rsidP="00B973E3">
          <w:pPr>
            <w:pStyle w:val="stbilgi"/>
            <w:rPr>
              <w:color w:val="71C1B7"/>
              <w:w w:val="102"/>
            </w:rPr>
          </w:pPr>
          <w:r>
            <w:rPr>
              <w:color w:val="71C1B7"/>
              <w:w w:val="102"/>
            </w:rPr>
            <w:t>ISSN: XXXX-XXXX</w:t>
          </w:r>
        </w:p>
      </w:tc>
      <w:tc>
        <w:tcPr>
          <w:tcW w:w="1275" w:type="dxa"/>
          <w:vAlign w:val="center"/>
        </w:tcPr>
        <w:p w:rsidR="00B973E3" w:rsidRDefault="00B973E3" w:rsidP="00B973E3">
          <w:pPr>
            <w:pStyle w:val="stbilgi"/>
            <w:jc w:val="center"/>
          </w:pPr>
          <w:r>
            <w:rPr>
              <w:noProof/>
              <w:lang w:eastAsia="tr-TR"/>
            </w:rPr>
            <w:drawing>
              <wp:inline distT="0" distB="0" distL="0" distR="0" wp14:anchorId="3D61A3CA" wp14:editId="65D543A3">
                <wp:extent cx="603250" cy="431800"/>
                <wp:effectExtent l="0" t="0" r="6350" b="6350"/>
                <wp:docPr id="7" name="Resim 7" descr="C:\Users\Hüseyin\AppData\Local\Microsoft\Windows\INetCache\Content.Word\homeHeaderLogoImage_tr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Hüseyin\AppData\Local\Microsoft\Windows\INetCache\Content.Word\homeHeaderLogoImage_tr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431800"/>
                        </a:xfrm>
                        <a:prstGeom prst="rect">
                          <a:avLst/>
                        </a:prstGeom>
                        <a:noFill/>
                        <a:ln>
                          <a:noFill/>
                        </a:ln>
                      </pic:spPr>
                    </pic:pic>
                  </a:graphicData>
                </a:graphic>
              </wp:inline>
            </w:drawing>
          </w:r>
        </w:p>
      </w:tc>
      <w:tc>
        <w:tcPr>
          <w:tcW w:w="3402" w:type="dxa"/>
          <w:vAlign w:val="center"/>
        </w:tcPr>
        <w:p w:rsidR="00B973E3" w:rsidRPr="001909AC" w:rsidRDefault="00B973E3" w:rsidP="00B973E3">
          <w:pPr>
            <w:pStyle w:val="stbilgi"/>
            <w:tabs>
              <w:tab w:val="clear" w:pos="4536"/>
            </w:tabs>
            <w:spacing w:line="276" w:lineRule="auto"/>
            <w:jc w:val="right"/>
            <w:rPr>
              <w:rFonts w:asciiTheme="majorHAnsi" w:hAnsiTheme="majorHAnsi"/>
              <w:color w:val="808080" w:themeColor="background1" w:themeShade="80"/>
              <w:w w:val="102"/>
              <w:sz w:val="20"/>
            </w:rPr>
          </w:pPr>
          <w:r>
            <w:rPr>
              <w:rFonts w:asciiTheme="majorHAnsi" w:hAnsiTheme="majorHAnsi"/>
              <w:color w:val="767171" w:themeColor="background2" w:themeShade="80"/>
              <w:w w:val="102"/>
              <w:sz w:val="20"/>
            </w:rPr>
            <w:t>Telif Hakkı Devir Formu</w:t>
          </w:r>
        </w:p>
      </w:tc>
    </w:tr>
  </w:tbl>
  <w:p w:rsidR="00BA0699" w:rsidRPr="00B973E3" w:rsidRDefault="00BA0699" w:rsidP="00B973E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99"/>
    <w:rsid w:val="00001DFF"/>
    <w:rsid w:val="00006504"/>
    <w:rsid w:val="000067A7"/>
    <w:rsid w:val="00015125"/>
    <w:rsid w:val="00027E18"/>
    <w:rsid w:val="0003645B"/>
    <w:rsid w:val="000406B8"/>
    <w:rsid w:val="0004163A"/>
    <w:rsid w:val="00042C2B"/>
    <w:rsid w:val="00047B93"/>
    <w:rsid w:val="000572E9"/>
    <w:rsid w:val="00077686"/>
    <w:rsid w:val="000852C5"/>
    <w:rsid w:val="000853D7"/>
    <w:rsid w:val="000B208F"/>
    <w:rsid w:val="000B4EEA"/>
    <w:rsid w:val="000D437C"/>
    <w:rsid w:val="000E1D01"/>
    <w:rsid w:val="000F793E"/>
    <w:rsid w:val="00100108"/>
    <w:rsid w:val="0010437E"/>
    <w:rsid w:val="0011211B"/>
    <w:rsid w:val="001231FC"/>
    <w:rsid w:val="00124F64"/>
    <w:rsid w:val="001301DE"/>
    <w:rsid w:val="00137F23"/>
    <w:rsid w:val="001526E9"/>
    <w:rsid w:val="00153515"/>
    <w:rsid w:val="001536BF"/>
    <w:rsid w:val="00155D4A"/>
    <w:rsid w:val="0015688B"/>
    <w:rsid w:val="001631C3"/>
    <w:rsid w:val="001909AC"/>
    <w:rsid w:val="00190D5E"/>
    <w:rsid w:val="001A1B86"/>
    <w:rsid w:val="001A23CF"/>
    <w:rsid w:val="001A3291"/>
    <w:rsid w:val="001B4196"/>
    <w:rsid w:val="001C355D"/>
    <w:rsid w:val="001D2735"/>
    <w:rsid w:val="001D4006"/>
    <w:rsid w:val="001D69A8"/>
    <w:rsid w:val="001E3648"/>
    <w:rsid w:val="001E59FC"/>
    <w:rsid w:val="001F3A81"/>
    <w:rsid w:val="001F4692"/>
    <w:rsid w:val="00201523"/>
    <w:rsid w:val="002024C5"/>
    <w:rsid w:val="002032FB"/>
    <w:rsid w:val="00210E46"/>
    <w:rsid w:val="002117F2"/>
    <w:rsid w:val="0021709D"/>
    <w:rsid w:val="00225053"/>
    <w:rsid w:val="002324C9"/>
    <w:rsid w:val="002407F2"/>
    <w:rsid w:val="00245496"/>
    <w:rsid w:val="00245550"/>
    <w:rsid w:val="0024685F"/>
    <w:rsid w:val="002512C1"/>
    <w:rsid w:val="0025146C"/>
    <w:rsid w:val="0026185A"/>
    <w:rsid w:val="002721BE"/>
    <w:rsid w:val="0027386A"/>
    <w:rsid w:val="002748F3"/>
    <w:rsid w:val="002772F1"/>
    <w:rsid w:val="00282B08"/>
    <w:rsid w:val="002A15C5"/>
    <w:rsid w:val="002A6A6D"/>
    <w:rsid w:val="002A6AAC"/>
    <w:rsid w:val="002B48AF"/>
    <w:rsid w:val="002B664D"/>
    <w:rsid w:val="002C1859"/>
    <w:rsid w:val="002C22AB"/>
    <w:rsid w:val="002D0021"/>
    <w:rsid w:val="002D0573"/>
    <w:rsid w:val="002D117D"/>
    <w:rsid w:val="002D1BC2"/>
    <w:rsid w:val="002D6181"/>
    <w:rsid w:val="002F2272"/>
    <w:rsid w:val="00302866"/>
    <w:rsid w:val="00303B71"/>
    <w:rsid w:val="003050D6"/>
    <w:rsid w:val="00307860"/>
    <w:rsid w:val="003118B4"/>
    <w:rsid w:val="003126BE"/>
    <w:rsid w:val="00315135"/>
    <w:rsid w:val="0032798C"/>
    <w:rsid w:val="00330D5D"/>
    <w:rsid w:val="00331F76"/>
    <w:rsid w:val="003358C8"/>
    <w:rsid w:val="00336AE0"/>
    <w:rsid w:val="00340A7B"/>
    <w:rsid w:val="00356DF2"/>
    <w:rsid w:val="00366CD5"/>
    <w:rsid w:val="00373312"/>
    <w:rsid w:val="003810DD"/>
    <w:rsid w:val="00386A1B"/>
    <w:rsid w:val="003A77AC"/>
    <w:rsid w:val="003B69AE"/>
    <w:rsid w:val="003C1FDD"/>
    <w:rsid w:val="003C405D"/>
    <w:rsid w:val="003D00AA"/>
    <w:rsid w:val="003D14FA"/>
    <w:rsid w:val="003D6291"/>
    <w:rsid w:val="003E44B1"/>
    <w:rsid w:val="003E6869"/>
    <w:rsid w:val="003F27E2"/>
    <w:rsid w:val="00405259"/>
    <w:rsid w:val="004065B6"/>
    <w:rsid w:val="004100F3"/>
    <w:rsid w:val="00414E81"/>
    <w:rsid w:val="0043375B"/>
    <w:rsid w:val="00434571"/>
    <w:rsid w:val="004421A2"/>
    <w:rsid w:val="00450E7B"/>
    <w:rsid w:val="00465C88"/>
    <w:rsid w:val="00472377"/>
    <w:rsid w:val="00483271"/>
    <w:rsid w:val="004850DF"/>
    <w:rsid w:val="004869AB"/>
    <w:rsid w:val="00490B90"/>
    <w:rsid w:val="004B1997"/>
    <w:rsid w:val="004B450A"/>
    <w:rsid w:val="004C3A26"/>
    <w:rsid w:val="004C4828"/>
    <w:rsid w:val="004C4A8C"/>
    <w:rsid w:val="004C651D"/>
    <w:rsid w:val="004D7A48"/>
    <w:rsid w:val="004E2755"/>
    <w:rsid w:val="004E48B5"/>
    <w:rsid w:val="004E4BA1"/>
    <w:rsid w:val="004E5504"/>
    <w:rsid w:val="005023C4"/>
    <w:rsid w:val="005028E5"/>
    <w:rsid w:val="005054E0"/>
    <w:rsid w:val="00507EFC"/>
    <w:rsid w:val="00511B45"/>
    <w:rsid w:val="00512999"/>
    <w:rsid w:val="00520CCF"/>
    <w:rsid w:val="005455F0"/>
    <w:rsid w:val="0054775C"/>
    <w:rsid w:val="00553020"/>
    <w:rsid w:val="00556C5F"/>
    <w:rsid w:val="00562EA3"/>
    <w:rsid w:val="005714C7"/>
    <w:rsid w:val="00573F6F"/>
    <w:rsid w:val="005756D6"/>
    <w:rsid w:val="00576DAB"/>
    <w:rsid w:val="00581A82"/>
    <w:rsid w:val="0059197E"/>
    <w:rsid w:val="00591D1F"/>
    <w:rsid w:val="00597286"/>
    <w:rsid w:val="005A62A0"/>
    <w:rsid w:val="005B3AD2"/>
    <w:rsid w:val="005C30DE"/>
    <w:rsid w:val="005C7090"/>
    <w:rsid w:val="005D06AD"/>
    <w:rsid w:val="005E2C3B"/>
    <w:rsid w:val="005E3AFD"/>
    <w:rsid w:val="005E5222"/>
    <w:rsid w:val="005E605E"/>
    <w:rsid w:val="005F1884"/>
    <w:rsid w:val="005F1FD9"/>
    <w:rsid w:val="005F35D6"/>
    <w:rsid w:val="006113A9"/>
    <w:rsid w:val="00612F55"/>
    <w:rsid w:val="006152DC"/>
    <w:rsid w:val="006271D6"/>
    <w:rsid w:val="00631706"/>
    <w:rsid w:val="00631C6A"/>
    <w:rsid w:val="006332B2"/>
    <w:rsid w:val="00655CD1"/>
    <w:rsid w:val="00664CBB"/>
    <w:rsid w:val="00665762"/>
    <w:rsid w:val="006670E5"/>
    <w:rsid w:val="0067184D"/>
    <w:rsid w:val="00672B96"/>
    <w:rsid w:val="0068528E"/>
    <w:rsid w:val="006935A8"/>
    <w:rsid w:val="006A0008"/>
    <w:rsid w:val="006A2AB8"/>
    <w:rsid w:val="006A6704"/>
    <w:rsid w:val="006A6A3B"/>
    <w:rsid w:val="006B1665"/>
    <w:rsid w:val="006B2B55"/>
    <w:rsid w:val="006C7FDB"/>
    <w:rsid w:val="006D293E"/>
    <w:rsid w:val="006D671C"/>
    <w:rsid w:val="006D690E"/>
    <w:rsid w:val="006D7C36"/>
    <w:rsid w:val="006F0D9F"/>
    <w:rsid w:val="006F36D7"/>
    <w:rsid w:val="006F7BC5"/>
    <w:rsid w:val="006F7C59"/>
    <w:rsid w:val="00702179"/>
    <w:rsid w:val="00702698"/>
    <w:rsid w:val="00707568"/>
    <w:rsid w:val="007174F2"/>
    <w:rsid w:val="0072063C"/>
    <w:rsid w:val="007241DA"/>
    <w:rsid w:val="00736EC8"/>
    <w:rsid w:val="00746DAF"/>
    <w:rsid w:val="00746EEF"/>
    <w:rsid w:val="00753710"/>
    <w:rsid w:val="007665C3"/>
    <w:rsid w:val="0077022F"/>
    <w:rsid w:val="007964E5"/>
    <w:rsid w:val="0079659B"/>
    <w:rsid w:val="007A3083"/>
    <w:rsid w:val="007B1BFA"/>
    <w:rsid w:val="007D5B91"/>
    <w:rsid w:val="007D7F63"/>
    <w:rsid w:val="007E50F0"/>
    <w:rsid w:val="007F2884"/>
    <w:rsid w:val="007F4821"/>
    <w:rsid w:val="00806CD9"/>
    <w:rsid w:val="008114B8"/>
    <w:rsid w:val="00821AA6"/>
    <w:rsid w:val="00830053"/>
    <w:rsid w:val="0083443E"/>
    <w:rsid w:val="00846D4E"/>
    <w:rsid w:val="00846E5F"/>
    <w:rsid w:val="00850181"/>
    <w:rsid w:val="00855F18"/>
    <w:rsid w:val="00862057"/>
    <w:rsid w:val="00863CA8"/>
    <w:rsid w:val="00876151"/>
    <w:rsid w:val="008823BC"/>
    <w:rsid w:val="00882579"/>
    <w:rsid w:val="008933C7"/>
    <w:rsid w:val="00895804"/>
    <w:rsid w:val="008A098A"/>
    <w:rsid w:val="008A203A"/>
    <w:rsid w:val="008A6A7C"/>
    <w:rsid w:val="008B234B"/>
    <w:rsid w:val="008D7360"/>
    <w:rsid w:val="008E235C"/>
    <w:rsid w:val="00900BEF"/>
    <w:rsid w:val="00907B6A"/>
    <w:rsid w:val="00910352"/>
    <w:rsid w:val="00915A49"/>
    <w:rsid w:val="00923432"/>
    <w:rsid w:val="0092664B"/>
    <w:rsid w:val="00931111"/>
    <w:rsid w:val="00937252"/>
    <w:rsid w:val="0094178D"/>
    <w:rsid w:val="009425A6"/>
    <w:rsid w:val="00942CCE"/>
    <w:rsid w:val="00944E05"/>
    <w:rsid w:val="009472F3"/>
    <w:rsid w:val="00952976"/>
    <w:rsid w:val="00956593"/>
    <w:rsid w:val="009610AB"/>
    <w:rsid w:val="009754E6"/>
    <w:rsid w:val="00980B5A"/>
    <w:rsid w:val="009836A0"/>
    <w:rsid w:val="009A7B7A"/>
    <w:rsid w:val="009B1162"/>
    <w:rsid w:val="009B7A78"/>
    <w:rsid w:val="009C0E28"/>
    <w:rsid w:val="009C1EF8"/>
    <w:rsid w:val="009C3716"/>
    <w:rsid w:val="009C474C"/>
    <w:rsid w:val="009C6738"/>
    <w:rsid w:val="009D7859"/>
    <w:rsid w:val="009E1139"/>
    <w:rsid w:val="009F2BD6"/>
    <w:rsid w:val="009F5369"/>
    <w:rsid w:val="00A0751B"/>
    <w:rsid w:val="00A17846"/>
    <w:rsid w:val="00A2483F"/>
    <w:rsid w:val="00A27870"/>
    <w:rsid w:val="00A3653F"/>
    <w:rsid w:val="00A434E8"/>
    <w:rsid w:val="00A53C10"/>
    <w:rsid w:val="00A54021"/>
    <w:rsid w:val="00A62011"/>
    <w:rsid w:val="00A667C7"/>
    <w:rsid w:val="00A70D2C"/>
    <w:rsid w:val="00A86947"/>
    <w:rsid w:val="00A91AFF"/>
    <w:rsid w:val="00A95018"/>
    <w:rsid w:val="00AA1720"/>
    <w:rsid w:val="00AA57D8"/>
    <w:rsid w:val="00AC02C9"/>
    <w:rsid w:val="00AC327F"/>
    <w:rsid w:val="00AC4BF8"/>
    <w:rsid w:val="00AD329A"/>
    <w:rsid w:val="00AE7982"/>
    <w:rsid w:val="00AF04A2"/>
    <w:rsid w:val="00AF2552"/>
    <w:rsid w:val="00AF3F78"/>
    <w:rsid w:val="00AF5990"/>
    <w:rsid w:val="00B00EA9"/>
    <w:rsid w:val="00B04F3D"/>
    <w:rsid w:val="00B0621D"/>
    <w:rsid w:val="00B11315"/>
    <w:rsid w:val="00B203A1"/>
    <w:rsid w:val="00B36BA4"/>
    <w:rsid w:val="00B40649"/>
    <w:rsid w:val="00B45408"/>
    <w:rsid w:val="00B46C01"/>
    <w:rsid w:val="00B502CC"/>
    <w:rsid w:val="00B60308"/>
    <w:rsid w:val="00B63928"/>
    <w:rsid w:val="00B65DDF"/>
    <w:rsid w:val="00B7446B"/>
    <w:rsid w:val="00B774E7"/>
    <w:rsid w:val="00B874AF"/>
    <w:rsid w:val="00B95633"/>
    <w:rsid w:val="00B973E3"/>
    <w:rsid w:val="00BA0699"/>
    <w:rsid w:val="00BB59D5"/>
    <w:rsid w:val="00BC6C30"/>
    <w:rsid w:val="00BD1D96"/>
    <w:rsid w:val="00BE02AA"/>
    <w:rsid w:val="00BE67DD"/>
    <w:rsid w:val="00BF1BBF"/>
    <w:rsid w:val="00BF1C34"/>
    <w:rsid w:val="00BF1CF0"/>
    <w:rsid w:val="00BF3A16"/>
    <w:rsid w:val="00C03765"/>
    <w:rsid w:val="00C119F3"/>
    <w:rsid w:val="00C201B7"/>
    <w:rsid w:val="00C220D6"/>
    <w:rsid w:val="00C25EDD"/>
    <w:rsid w:val="00C330F5"/>
    <w:rsid w:val="00C416FE"/>
    <w:rsid w:val="00C47DBB"/>
    <w:rsid w:val="00C5620A"/>
    <w:rsid w:val="00C61733"/>
    <w:rsid w:val="00C62D3F"/>
    <w:rsid w:val="00C648A9"/>
    <w:rsid w:val="00C74046"/>
    <w:rsid w:val="00C74F16"/>
    <w:rsid w:val="00C765BF"/>
    <w:rsid w:val="00C7720E"/>
    <w:rsid w:val="00C77EAD"/>
    <w:rsid w:val="00C8212C"/>
    <w:rsid w:val="00C851F3"/>
    <w:rsid w:val="00C864B0"/>
    <w:rsid w:val="00C96C37"/>
    <w:rsid w:val="00CA187D"/>
    <w:rsid w:val="00CA668A"/>
    <w:rsid w:val="00CB4035"/>
    <w:rsid w:val="00CB5B28"/>
    <w:rsid w:val="00CC5BF2"/>
    <w:rsid w:val="00CF163F"/>
    <w:rsid w:val="00CF2E1B"/>
    <w:rsid w:val="00D0189C"/>
    <w:rsid w:val="00D05616"/>
    <w:rsid w:val="00D11F41"/>
    <w:rsid w:val="00D2773F"/>
    <w:rsid w:val="00D3025C"/>
    <w:rsid w:val="00D44926"/>
    <w:rsid w:val="00D6139A"/>
    <w:rsid w:val="00D919F8"/>
    <w:rsid w:val="00DA1EAF"/>
    <w:rsid w:val="00DA30E3"/>
    <w:rsid w:val="00DA3433"/>
    <w:rsid w:val="00DA5ADA"/>
    <w:rsid w:val="00DB233F"/>
    <w:rsid w:val="00DB4035"/>
    <w:rsid w:val="00DB4A0B"/>
    <w:rsid w:val="00DC3205"/>
    <w:rsid w:val="00DE13D3"/>
    <w:rsid w:val="00DE2A39"/>
    <w:rsid w:val="00DE42BE"/>
    <w:rsid w:val="00E02BFC"/>
    <w:rsid w:val="00E12942"/>
    <w:rsid w:val="00E13A66"/>
    <w:rsid w:val="00E14576"/>
    <w:rsid w:val="00E329E0"/>
    <w:rsid w:val="00E35AB1"/>
    <w:rsid w:val="00E45E77"/>
    <w:rsid w:val="00E500C6"/>
    <w:rsid w:val="00E524F3"/>
    <w:rsid w:val="00E57CB8"/>
    <w:rsid w:val="00E6477C"/>
    <w:rsid w:val="00E66761"/>
    <w:rsid w:val="00E70DB0"/>
    <w:rsid w:val="00E75474"/>
    <w:rsid w:val="00E861AE"/>
    <w:rsid w:val="00E94E22"/>
    <w:rsid w:val="00E96B03"/>
    <w:rsid w:val="00EA7FCA"/>
    <w:rsid w:val="00EB4683"/>
    <w:rsid w:val="00EC041D"/>
    <w:rsid w:val="00EC3059"/>
    <w:rsid w:val="00EC6411"/>
    <w:rsid w:val="00EC6C4F"/>
    <w:rsid w:val="00ED1CC1"/>
    <w:rsid w:val="00ED3BFC"/>
    <w:rsid w:val="00ED6C9A"/>
    <w:rsid w:val="00EF7FDC"/>
    <w:rsid w:val="00F012B6"/>
    <w:rsid w:val="00F02A9D"/>
    <w:rsid w:val="00F16928"/>
    <w:rsid w:val="00F47D4F"/>
    <w:rsid w:val="00F7671B"/>
    <w:rsid w:val="00F77CD7"/>
    <w:rsid w:val="00F82E33"/>
    <w:rsid w:val="00F82FD5"/>
    <w:rsid w:val="00F87D18"/>
    <w:rsid w:val="00FA1B59"/>
    <w:rsid w:val="00FC326E"/>
    <w:rsid w:val="00FD3179"/>
    <w:rsid w:val="00FD4A37"/>
    <w:rsid w:val="00FD7BFA"/>
    <w:rsid w:val="00FE46FF"/>
    <w:rsid w:val="00FF1951"/>
    <w:rsid w:val="00FF3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FB9FD-0C74-448C-A829-C38E50A9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FD317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
    <w:semiHidden/>
    <w:unhideWhenUsed/>
    <w:qFormat/>
    <w:rsid w:val="00FD31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06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0699"/>
  </w:style>
  <w:style w:type="paragraph" w:styleId="Altbilgi">
    <w:name w:val="footer"/>
    <w:basedOn w:val="Normal"/>
    <w:link w:val="AltbilgiChar"/>
    <w:uiPriority w:val="99"/>
    <w:unhideWhenUsed/>
    <w:rsid w:val="00BA06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0699"/>
  </w:style>
  <w:style w:type="table" w:styleId="TabloKlavuzu">
    <w:name w:val="Table Grid"/>
    <w:basedOn w:val="NormalTablo"/>
    <w:uiPriority w:val="39"/>
    <w:rsid w:val="00BA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FD3179"/>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semiHidden/>
    <w:rsid w:val="00FD317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E57C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E605E"/>
    <w:rPr>
      <w:color w:val="0563C1" w:themeColor="hyperlink"/>
      <w:u w:val="single"/>
    </w:rPr>
  </w:style>
  <w:style w:type="paragraph" w:styleId="DipnotMetni">
    <w:name w:val="footnote text"/>
    <w:basedOn w:val="Normal"/>
    <w:link w:val="DipnotMetniChar"/>
    <w:uiPriority w:val="99"/>
    <w:semiHidden/>
    <w:unhideWhenUsed/>
    <w:rsid w:val="00B956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5633"/>
    <w:rPr>
      <w:sz w:val="20"/>
      <w:szCs w:val="20"/>
    </w:rPr>
  </w:style>
  <w:style w:type="character" w:styleId="DipnotBavurusu">
    <w:name w:val="footnote reference"/>
    <w:basedOn w:val="VarsaylanParagrafYazTipi"/>
    <w:uiPriority w:val="99"/>
    <w:semiHidden/>
    <w:unhideWhenUsed/>
    <w:rsid w:val="00B95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22959">
      <w:bodyDiv w:val="1"/>
      <w:marLeft w:val="0"/>
      <w:marRight w:val="0"/>
      <w:marTop w:val="0"/>
      <w:marBottom w:val="0"/>
      <w:divBdr>
        <w:top w:val="none" w:sz="0" w:space="0" w:color="auto"/>
        <w:left w:val="none" w:sz="0" w:space="0" w:color="auto"/>
        <w:bottom w:val="none" w:sz="0" w:space="0" w:color="auto"/>
        <w:right w:val="none" w:sz="0" w:space="0" w:color="auto"/>
      </w:divBdr>
    </w:div>
    <w:div w:id="1053966566">
      <w:bodyDiv w:val="1"/>
      <w:marLeft w:val="0"/>
      <w:marRight w:val="0"/>
      <w:marTop w:val="0"/>
      <w:marBottom w:val="0"/>
      <w:divBdr>
        <w:top w:val="none" w:sz="0" w:space="0" w:color="auto"/>
        <w:left w:val="none" w:sz="0" w:space="0" w:color="auto"/>
        <w:bottom w:val="none" w:sz="0" w:space="0" w:color="auto"/>
        <w:right w:val="none" w:sz="0" w:space="0" w:color="auto"/>
      </w:divBdr>
    </w:div>
    <w:div w:id="20684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A5D-92CF-4B79-977E-C87914C4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46</Words>
  <Characters>83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ın Kurulu</dc:creator>
  <cp:keywords/>
  <dc:description/>
  <cp:lastModifiedBy>Yayın Kurulu</cp:lastModifiedBy>
  <cp:revision>91</cp:revision>
  <cp:lastPrinted>2015-03-10T21:18:00Z</cp:lastPrinted>
  <dcterms:created xsi:type="dcterms:W3CDTF">2015-03-10T19:42:00Z</dcterms:created>
  <dcterms:modified xsi:type="dcterms:W3CDTF">2015-03-16T18:41:00Z</dcterms:modified>
</cp:coreProperties>
</file>